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336"/>
        <w:gridCol w:w="1120"/>
        <w:gridCol w:w="3207"/>
        <w:gridCol w:w="2409"/>
      </w:tblGrid>
      <w:tr w:rsidR="00B23C28" w14:paraId="3E13D3B4" w14:textId="77777777" w:rsidTr="00F446D8">
        <w:trPr>
          <w:trHeight w:val="130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2C607D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1. REGISTRO:</w:t>
            </w:r>
          </w:p>
          <w:p w14:paraId="117E558F" w14:textId="01F5C17D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para uso do </w:t>
            </w:r>
            <w:r w:rsidR="007F5B05">
              <w:rPr>
                <w:rFonts w:ascii="Calibri" w:eastAsia="Calibri" w:hAnsi="Calibri" w:cs="Calibri"/>
                <w:b/>
                <w:sz w:val="16"/>
                <w:szCs w:val="16"/>
              </w:rPr>
              <w:t>PPGSE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00A1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  <w:drawing>
                <wp:inline distT="0" distB="0" distL="0" distR="0" wp14:anchorId="14C64AE8" wp14:editId="6A28729E">
                  <wp:extent cx="647700" cy="70866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E45F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NIVERSIDADE VILA VELHA-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0015" w14:textId="4E2AFCBC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NEXO </w:t>
            </w:r>
            <w:r w:rsidR="00DC12BD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  <w:p w14:paraId="1DFAEAF1" w14:textId="2CD4A0C5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LANEJAMENTO DE PRODUÇÃO</w:t>
            </w:r>
          </w:p>
        </w:tc>
      </w:tr>
      <w:tr w:rsidR="00B23C28" w14:paraId="1072FABD" w14:textId="77777777" w:rsidTr="00F446D8">
        <w:trPr>
          <w:trHeight w:val="30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640E" w14:textId="77777777" w:rsidR="00B23C28" w:rsidRDefault="000F6868">
            <w:pPr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     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12B8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GRAMA DE PÓS-GRADUAÇÃO EM SEGURANÇA PÚBLICA</w:t>
            </w:r>
          </w:p>
          <w:p w14:paraId="2BE42163" w14:textId="722F5520" w:rsidR="00F446D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UTORAD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A48F" w14:textId="77777777" w:rsidR="00B23C28" w:rsidRDefault="00B23C2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446D8" w14:paraId="09274FEF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C732A37" w14:textId="56E9146F" w:rsidR="00F446D8" w:rsidRDefault="00F446D8" w:rsidP="00DB22F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LANEJAMENTO DE PRODUÇÃO:</w:t>
            </w:r>
          </w:p>
        </w:tc>
      </w:tr>
      <w:tr w:rsidR="00F446D8" w14:paraId="6EDAB1EF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98330" w14:textId="77777777" w:rsidR="00F446D8" w:rsidRPr="00F446D8" w:rsidRDefault="00F446D8" w:rsidP="00DB22F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lanejamento de produção para os quatro anos de curso. Deve incluir o desenvolvimento de produção técnica ao longo do período (variando de um produto de longa duração relacionado a tese até no mínimo quatro produtos de execução relacionados de execução a curto prazo, relacionados cm as etapas de execução da pesquisa); bem como o desenvolvimento de produção bibliográfica incluindo, ao menos, um artigo científico por ano.</w:t>
            </w:r>
          </w:p>
        </w:tc>
      </w:tr>
      <w:tr w:rsidR="00B23C28" w14:paraId="61961551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609D0A5" w14:textId="58D3D6EC" w:rsidR="00B23C2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1. NOME</w:t>
            </w:r>
          </w:p>
        </w:tc>
      </w:tr>
      <w:tr w:rsidR="00F446D8" w14:paraId="1BD0DBEB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B71FD" w14:textId="04F8CEBD" w:rsidR="00F446D8" w:rsidRDefault="00F446D8" w:rsidP="00F446D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3C28" w14:paraId="520A9EC3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3D3FF73" w14:textId="4D984197" w:rsidR="00B23C2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2.</w:t>
            </w:r>
            <w:r w:rsidR="009365E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PRODUÇÃO TÉCNICA</w:t>
            </w:r>
            <w:r w:rsidR="00914799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  <w:p w14:paraId="69315298" w14:textId="77777777" w:rsidR="00F446D8" w:rsidRDefault="006F0924" w:rsidP="006F0924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1 - Para esse campo, sugere-se a leitura atenta das portarias e documentos da CAPES sobre produção técnica e documentos de área da Área Interdisciplinar da CAPES (Área 45)</w:t>
            </w:r>
            <w:r w:rsidR="00FB7FB1">
              <w:rPr>
                <w:rStyle w:val="Refdenotaderodap"/>
                <w:rFonts w:ascii="Calibri" w:hAnsi="Calibri" w:cs="Calibri"/>
                <w:i/>
                <w:iCs/>
                <w:sz w:val="14"/>
                <w:szCs w:val="14"/>
              </w:rPr>
              <w:footnoteReference w:id="1"/>
            </w:r>
            <w:r w:rsidR="00FB7FB1">
              <w:rPr>
                <w:rStyle w:val="Refdenotaderodap"/>
                <w:rFonts w:ascii="Calibri" w:hAnsi="Calibri" w:cs="Calibri"/>
                <w:i/>
                <w:iCs/>
                <w:sz w:val="14"/>
                <w:szCs w:val="14"/>
              </w:rPr>
              <w:footnoteReference w:id="2"/>
            </w: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.</w:t>
            </w:r>
          </w:p>
          <w:p w14:paraId="6B5FB75F" w14:textId="6B4FA31C" w:rsidR="006F0924" w:rsidRDefault="006F0924" w:rsidP="006F0924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2. Esse modelo deverá ser utilizado para todas as propostas de produto técnico previstas para serem realizadas durante os 48 meses do curso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.</w:t>
            </w: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6340E" w:rsidRPr="00C719B3" w14:paraId="1CC62A15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C25449D" w14:textId="480C0F15" w:rsidR="0066340E" w:rsidRPr="006F0924" w:rsidRDefault="0066340E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209612273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1:</w:t>
            </w:r>
          </w:p>
        </w:tc>
      </w:tr>
      <w:tr w:rsidR="006F0924" w:rsidRPr="00C719B3" w14:paraId="31C0E416" w14:textId="77777777" w:rsidTr="00F446D8">
        <w:tc>
          <w:tcPr>
            <w:tcW w:w="9072" w:type="dxa"/>
          </w:tcPr>
          <w:p w14:paraId="1E1BF634" w14:textId="409E2FCE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6769936A" w14:textId="77777777" w:rsidTr="00F446D8">
        <w:tc>
          <w:tcPr>
            <w:tcW w:w="9072" w:type="dxa"/>
          </w:tcPr>
          <w:p w14:paraId="4FFAE680" w14:textId="46C1D4D8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0CE8B073" w14:textId="77777777" w:rsidTr="00F446D8">
        <w:tc>
          <w:tcPr>
            <w:tcW w:w="9072" w:type="dxa"/>
          </w:tcPr>
          <w:p w14:paraId="58493E52" w14:textId="0F9CD784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24E43D56" w14:textId="77777777" w:rsidTr="00F446D8">
        <w:tc>
          <w:tcPr>
            <w:tcW w:w="9072" w:type="dxa"/>
          </w:tcPr>
          <w:p w14:paraId="55C5EB64" w14:textId="150F393D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E5320B8" w14:textId="77777777" w:rsidTr="00F446D8">
        <w:tc>
          <w:tcPr>
            <w:tcW w:w="9072" w:type="dxa"/>
          </w:tcPr>
          <w:p w14:paraId="6311D632" w14:textId="0F04A917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2563B707" w14:textId="77777777" w:rsidTr="00F446D8">
        <w:tc>
          <w:tcPr>
            <w:tcW w:w="9072" w:type="dxa"/>
          </w:tcPr>
          <w:p w14:paraId="161B038B" w14:textId="041399AD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7C7BFA47" w14:textId="77777777" w:rsidTr="00F446D8">
        <w:tc>
          <w:tcPr>
            <w:tcW w:w="9072" w:type="dxa"/>
          </w:tcPr>
          <w:p w14:paraId="7D713E9D" w14:textId="40D78B6E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3EF3143F" w14:textId="77777777" w:rsidTr="00F446D8">
        <w:tc>
          <w:tcPr>
            <w:tcW w:w="9072" w:type="dxa"/>
          </w:tcPr>
          <w:p w14:paraId="3B3D6FB4" w14:textId="7EFB4461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10F8DA71" w14:textId="77777777" w:rsidTr="00F446D8">
        <w:tc>
          <w:tcPr>
            <w:tcW w:w="9072" w:type="dxa"/>
          </w:tcPr>
          <w:p w14:paraId="0E5C9626" w14:textId="280CDE05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0F4E594F" w14:textId="77777777" w:rsidTr="00F446D8">
        <w:tc>
          <w:tcPr>
            <w:tcW w:w="9072" w:type="dxa"/>
          </w:tcPr>
          <w:p w14:paraId="35E0E217" w14:textId="087B48D5" w:rsidR="006F0924" w:rsidRPr="00C719B3" w:rsidRDefault="00F446D8" w:rsidP="0019529D">
            <w:pPr>
              <w:rPr>
                <w:sz w:val="24"/>
                <w:szCs w:val="24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7DAE8DE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9967FB8" w14:textId="3F5F59FD" w:rsidR="0066340E" w:rsidRPr="00C719B3" w:rsidRDefault="0066340E" w:rsidP="0066340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2:</w:t>
            </w:r>
          </w:p>
        </w:tc>
      </w:tr>
      <w:tr w:rsidR="00F446D8" w:rsidRPr="00C719B3" w14:paraId="58946AEE" w14:textId="77777777" w:rsidTr="00F446D8">
        <w:tc>
          <w:tcPr>
            <w:tcW w:w="9072" w:type="dxa"/>
          </w:tcPr>
          <w:p w14:paraId="17A60ED9" w14:textId="36D1B4A0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A4B6526" w14:textId="77777777" w:rsidTr="00F446D8">
        <w:tc>
          <w:tcPr>
            <w:tcW w:w="9072" w:type="dxa"/>
          </w:tcPr>
          <w:p w14:paraId="193D289A" w14:textId="260B3F2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290383" w14:textId="77777777" w:rsidTr="00F446D8">
        <w:tc>
          <w:tcPr>
            <w:tcW w:w="9072" w:type="dxa"/>
          </w:tcPr>
          <w:p w14:paraId="1DF098F7" w14:textId="6BA58E4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961E8F8" w14:textId="77777777" w:rsidTr="00F446D8">
        <w:tc>
          <w:tcPr>
            <w:tcW w:w="9072" w:type="dxa"/>
          </w:tcPr>
          <w:p w14:paraId="6E533695" w14:textId="49515EE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2C209B3" w14:textId="77777777" w:rsidTr="00F446D8">
        <w:tc>
          <w:tcPr>
            <w:tcW w:w="9072" w:type="dxa"/>
          </w:tcPr>
          <w:p w14:paraId="21B39E06" w14:textId="3A133FB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35D2AB" w14:textId="77777777" w:rsidTr="00F446D8">
        <w:tc>
          <w:tcPr>
            <w:tcW w:w="9072" w:type="dxa"/>
          </w:tcPr>
          <w:p w14:paraId="451C8C0E" w14:textId="0F7F3E3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E221871" w14:textId="77777777" w:rsidTr="00F446D8">
        <w:tc>
          <w:tcPr>
            <w:tcW w:w="9072" w:type="dxa"/>
          </w:tcPr>
          <w:p w14:paraId="126CAC7E" w14:textId="53068B5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FF2BB4D" w14:textId="77777777" w:rsidTr="00F446D8">
        <w:tc>
          <w:tcPr>
            <w:tcW w:w="9072" w:type="dxa"/>
          </w:tcPr>
          <w:p w14:paraId="0EB5650F" w14:textId="3D1CFDE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3545692" w14:textId="77777777" w:rsidTr="00F446D8">
        <w:tc>
          <w:tcPr>
            <w:tcW w:w="9072" w:type="dxa"/>
          </w:tcPr>
          <w:p w14:paraId="230148D8" w14:textId="47964D8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FF8D11A" w14:textId="77777777" w:rsidTr="00F446D8">
        <w:trPr>
          <w:trHeight w:val="211"/>
        </w:trPr>
        <w:tc>
          <w:tcPr>
            <w:tcW w:w="9072" w:type="dxa"/>
          </w:tcPr>
          <w:p w14:paraId="6061B8BB" w14:textId="6C284C9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A1BD28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A6D31CA" w14:textId="2FB49FB3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3:</w:t>
            </w:r>
          </w:p>
        </w:tc>
      </w:tr>
      <w:tr w:rsidR="00F446D8" w:rsidRPr="00C719B3" w14:paraId="21479FC7" w14:textId="77777777" w:rsidTr="00F446D8">
        <w:tc>
          <w:tcPr>
            <w:tcW w:w="9072" w:type="dxa"/>
          </w:tcPr>
          <w:p w14:paraId="6D6A478B" w14:textId="44547035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B8F8C47" w14:textId="77777777" w:rsidTr="00F446D8">
        <w:tc>
          <w:tcPr>
            <w:tcW w:w="9072" w:type="dxa"/>
          </w:tcPr>
          <w:p w14:paraId="792C824C" w14:textId="7661712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03AEB1A" w14:textId="77777777" w:rsidTr="00F446D8">
        <w:tc>
          <w:tcPr>
            <w:tcW w:w="9072" w:type="dxa"/>
          </w:tcPr>
          <w:p w14:paraId="22F01AA5" w14:textId="4491E75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1B8D367" w14:textId="77777777" w:rsidTr="00F446D8">
        <w:tc>
          <w:tcPr>
            <w:tcW w:w="9072" w:type="dxa"/>
          </w:tcPr>
          <w:p w14:paraId="3196D010" w14:textId="2C6497F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0908300" w14:textId="77777777" w:rsidTr="00F446D8">
        <w:tc>
          <w:tcPr>
            <w:tcW w:w="9072" w:type="dxa"/>
          </w:tcPr>
          <w:p w14:paraId="5B979087" w14:textId="347C17D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49FCB8B" w14:textId="77777777" w:rsidTr="00F446D8">
        <w:tc>
          <w:tcPr>
            <w:tcW w:w="9072" w:type="dxa"/>
          </w:tcPr>
          <w:p w14:paraId="73EBB586" w14:textId="17AC906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CE26EC" w14:textId="77777777" w:rsidTr="00F446D8">
        <w:tc>
          <w:tcPr>
            <w:tcW w:w="9072" w:type="dxa"/>
          </w:tcPr>
          <w:p w14:paraId="33E72048" w14:textId="275ECB9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5AEFFB7" w14:textId="77777777" w:rsidTr="00F446D8">
        <w:tc>
          <w:tcPr>
            <w:tcW w:w="9072" w:type="dxa"/>
          </w:tcPr>
          <w:p w14:paraId="52D738E8" w14:textId="7AB4211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8955C29" w14:textId="77777777" w:rsidTr="00F446D8">
        <w:tc>
          <w:tcPr>
            <w:tcW w:w="9072" w:type="dxa"/>
          </w:tcPr>
          <w:p w14:paraId="773EA037" w14:textId="4B7233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D94651A" w14:textId="77777777" w:rsidTr="00F446D8">
        <w:tc>
          <w:tcPr>
            <w:tcW w:w="9072" w:type="dxa"/>
          </w:tcPr>
          <w:p w14:paraId="1E5D550C" w14:textId="772204A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49B8C94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8E0F8E2" w14:textId="6B6C2AD8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4:</w:t>
            </w:r>
          </w:p>
        </w:tc>
      </w:tr>
      <w:tr w:rsidR="00F446D8" w:rsidRPr="00C719B3" w14:paraId="01D02F3F" w14:textId="77777777" w:rsidTr="00F446D8">
        <w:tc>
          <w:tcPr>
            <w:tcW w:w="9072" w:type="dxa"/>
          </w:tcPr>
          <w:p w14:paraId="2A7C68E0" w14:textId="4C09AD88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E6F217E" w14:textId="77777777" w:rsidTr="00F446D8">
        <w:tc>
          <w:tcPr>
            <w:tcW w:w="9072" w:type="dxa"/>
          </w:tcPr>
          <w:p w14:paraId="22C9AFEF" w14:textId="2A5324C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98E73C2" w14:textId="77777777" w:rsidTr="00F446D8">
        <w:tc>
          <w:tcPr>
            <w:tcW w:w="9072" w:type="dxa"/>
          </w:tcPr>
          <w:p w14:paraId="481CF276" w14:textId="6FCC5F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3B28EA2" w14:textId="77777777" w:rsidTr="00F446D8">
        <w:tc>
          <w:tcPr>
            <w:tcW w:w="9072" w:type="dxa"/>
          </w:tcPr>
          <w:p w14:paraId="54EE43F9" w14:textId="0E6C15A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A60E62D" w14:textId="77777777" w:rsidTr="00F446D8">
        <w:tc>
          <w:tcPr>
            <w:tcW w:w="9072" w:type="dxa"/>
          </w:tcPr>
          <w:p w14:paraId="771ACE15" w14:textId="5140998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6FA196F" w14:textId="77777777" w:rsidTr="00F446D8">
        <w:tc>
          <w:tcPr>
            <w:tcW w:w="9072" w:type="dxa"/>
          </w:tcPr>
          <w:p w14:paraId="0EC5D7F2" w14:textId="364E7E6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5DF2A9C" w14:textId="77777777" w:rsidTr="00F446D8">
        <w:tc>
          <w:tcPr>
            <w:tcW w:w="9072" w:type="dxa"/>
          </w:tcPr>
          <w:p w14:paraId="6A37B31C" w14:textId="5F19E0B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C287446" w14:textId="77777777" w:rsidTr="00F446D8">
        <w:tc>
          <w:tcPr>
            <w:tcW w:w="9072" w:type="dxa"/>
          </w:tcPr>
          <w:p w14:paraId="48C58267" w14:textId="7ECF677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BBBAFC5" w14:textId="77777777" w:rsidTr="00F446D8">
        <w:tc>
          <w:tcPr>
            <w:tcW w:w="9072" w:type="dxa"/>
          </w:tcPr>
          <w:p w14:paraId="2F3913DC" w14:textId="2924076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267A69F" w14:textId="77777777" w:rsidTr="00F446D8">
        <w:tc>
          <w:tcPr>
            <w:tcW w:w="9072" w:type="dxa"/>
          </w:tcPr>
          <w:p w14:paraId="0A239715" w14:textId="663C360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B8173A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6DB70C1" w14:textId="2B594C37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5:</w:t>
            </w:r>
          </w:p>
        </w:tc>
      </w:tr>
      <w:tr w:rsidR="00F446D8" w:rsidRPr="00C719B3" w14:paraId="7680B289" w14:textId="77777777" w:rsidTr="00F446D8">
        <w:tc>
          <w:tcPr>
            <w:tcW w:w="9072" w:type="dxa"/>
          </w:tcPr>
          <w:p w14:paraId="45B97314" w14:textId="642CD076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730D684" w14:textId="77777777" w:rsidTr="00F446D8">
        <w:tc>
          <w:tcPr>
            <w:tcW w:w="9072" w:type="dxa"/>
          </w:tcPr>
          <w:p w14:paraId="095B8603" w14:textId="26462A0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575CFB4" w14:textId="77777777" w:rsidTr="00F446D8">
        <w:tc>
          <w:tcPr>
            <w:tcW w:w="9072" w:type="dxa"/>
          </w:tcPr>
          <w:p w14:paraId="387040E1" w14:textId="1CB020B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A1EC4C" w14:textId="77777777" w:rsidTr="00F446D8">
        <w:tc>
          <w:tcPr>
            <w:tcW w:w="9072" w:type="dxa"/>
          </w:tcPr>
          <w:p w14:paraId="17BE1E6D" w14:textId="2BE47DF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1C20758" w14:textId="77777777" w:rsidTr="00F446D8">
        <w:tc>
          <w:tcPr>
            <w:tcW w:w="9072" w:type="dxa"/>
          </w:tcPr>
          <w:p w14:paraId="7B79FBE9" w14:textId="5AB21FF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2A1EBB7" w14:textId="77777777" w:rsidTr="00F446D8">
        <w:tc>
          <w:tcPr>
            <w:tcW w:w="9072" w:type="dxa"/>
          </w:tcPr>
          <w:p w14:paraId="1E62E2C2" w14:textId="7E80E5A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6366B32" w14:textId="77777777" w:rsidTr="00F446D8">
        <w:tc>
          <w:tcPr>
            <w:tcW w:w="9072" w:type="dxa"/>
          </w:tcPr>
          <w:p w14:paraId="357F7849" w14:textId="10FFCB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BF0E55A" w14:textId="77777777" w:rsidTr="00F446D8">
        <w:tc>
          <w:tcPr>
            <w:tcW w:w="9072" w:type="dxa"/>
          </w:tcPr>
          <w:p w14:paraId="0915FF54" w14:textId="402CAF1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FA57E1" w14:textId="77777777" w:rsidTr="00F446D8">
        <w:tc>
          <w:tcPr>
            <w:tcW w:w="9072" w:type="dxa"/>
          </w:tcPr>
          <w:p w14:paraId="0C69F576" w14:textId="3A14E7B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2971A17" w14:textId="77777777" w:rsidTr="00F446D8">
        <w:tc>
          <w:tcPr>
            <w:tcW w:w="9072" w:type="dxa"/>
          </w:tcPr>
          <w:p w14:paraId="3499FD4C" w14:textId="4F09DD1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3DC42264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614F6435" w14:textId="28E9268B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6:</w:t>
            </w:r>
          </w:p>
        </w:tc>
      </w:tr>
      <w:tr w:rsidR="00F446D8" w:rsidRPr="00C719B3" w14:paraId="48995D87" w14:textId="77777777" w:rsidTr="00F446D8">
        <w:tc>
          <w:tcPr>
            <w:tcW w:w="9072" w:type="dxa"/>
          </w:tcPr>
          <w:p w14:paraId="15325FFE" w14:textId="3C62CBA5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7EE11A0" w14:textId="77777777" w:rsidTr="00F446D8">
        <w:tc>
          <w:tcPr>
            <w:tcW w:w="9072" w:type="dxa"/>
          </w:tcPr>
          <w:p w14:paraId="3B50DAFE" w14:textId="352B49A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DF593DA" w14:textId="77777777" w:rsidTr="00F446D8">
        <w:tc>
          <w:tcPr>
            <w:tcW w:w="9072" w:type="dxa"/>
          </w:tcPr>
          <w:p w14:paraId="36AB1FF4" w14:textId="2E9FBD3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8B3B4EC" w14:textId="77777777" w:rsidTr="00F446D8">
        <w:tc>
          <w:tcPr>
            <w:tcW w:w="9072" w:type="dxa"/>
          </w:tcPr>
          <w:p w14:paraId="73EF91A7" w14:textId="412BE0C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DD176D9" w14:textId="77777777" w:rsidTr="00F446D8">
        <w:tc>
          <w:tcPr>
            <w:tcW w:w="9072" w:type="dxa"/>
          </w:tcPr>
          <w:p w14:paraId="2EB0C064" w14:textId="7276959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C1E6C83" w14:textId="77777777" w:rsidTr="00F446D8">
        <w:tc>
          <w:tcPr>
            <w:tcW w:w="9072" w:type="dxa"/>
          </w:tcPr>
          <w:p w14:paraId="7F6CCDC1" w14:textId="4A550AE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A93FB8A" w14:textId="77777777" w:rsidTr="00F446D8">
        <w:tc>
          <w:tcPr>
            <w:tcW w:w="9072" w:type="dxa"/>
          </w:tcPr>
          <w:p w14:paraId="51587BD8" w14:textId="4F67F0B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C2814D2" w14:textId="77777777" w:rsidTr="00F446D8">
        <w:tc>
          <w:tcPr>
            <w:tcW w:w="9072" w:type="dxa"/>
          </w:tcPr>
          <w:p w14:paraId="2C600EE4" w14:textId="618B783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3EFC56D" w14:textId="77777777" w:rsidTr="00F446D8">
        <w:tc>
          <w:tcPr>
            <w:tcW w:w="9072" w:type="dxa"/>
          </w:tcPr>
          <w:p w14:paraId="1394F10A" w14:textId="34CFB8E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B5AE33E" w14:textId="77777777" w:rsidTr="00F446D8">
        <w:tc>
          <w:tcPr>
            <w:tcW w:w="9072" w:type="dxa"/>
          </w:tcPr>
          <w:p w14:paraId="5EFA1740" w14:textId="1FF5F52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37EA62A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11C9BDAF" w14:textId="38BD6BE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7:</w:t>
            </w:r>
          </w:p>
        </w:tc>
      </w:tr>
      <w:tr w:rsidR="00F446D8" w:rsidRPr="00C719B3" w14:paraId="7A40EAA4" w14:textId="77777777" w:rsidTr="00F446D8">
        <w:tc>
          <w:tcPr>
            <w:tcW w:w="9072" w:type="dxa"/>
          </w:tcPr>
          <w:p w14:paraId="5AAEAD73" w14:textId="3B440714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128307" w14:textId="77777777" w:rsidTr="00F446D8">
        <w:tc>
          <w:tcPr>
            <w:tcW w:w="9072" w:type="dxa"/>
          </w:tcPr>
          <w:p w14:paraId="594D99CF" w14:textId="3BD05F9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60DF859" w14:textId="77777777" w:rsidTr="00F446D8">
        <w:tc>
          <w:tcPr>
            <w:tcW w:w="9072" w:type="dxa"/>
          </w:tcPr>
          <w:p w14:paraId="4975C4DC" w14:textId="04FF43A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581E0D9" w14:textId="77777777" w:rsidTr="00F446D8">
        <w:tc>
          <w:tcPr>
            <w:tcW w:w="9072" w:type="dxa"/>
          </w:tcPr>
          <w:p w14:paraId="3E509C1D" w14:textId="4FD27BF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D67EA2B" w14:textId="77777777" w:rsidTr="00F446D8">
        <w:tc>
          <w:tcPr>
            <w:tcW w:w="9072" w:type="dxa"/>
          </w:tcPr>
          <w:p w14:paraId="3AACACA4" w14:textId="342EC79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E3C55BF" w14:textId="77777777" w:rsidTr="00F446D8">
        <w:tc>
          <w:tcPr>
            <w:tcW w:w="9072" w:type="dxa"/>
          </w:tcPr>
          <w:p w14:paraId="4FBC84B8" w14:textId="01ACB59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B9B196A" w14:textId="77777777" w:rsidTr="00F446D8">
        <w:tc>
          <w:tcPr>
            <w:tcW w:w="9072" w:type="dxa"/>
          </w:tcPr>
          <w:p w14:paraId="4006453D" w14:textId="3D2DA58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6497DFD" w14:textId="77777777" w:rsidTr="00F446D8">
        <w:tc>
          <w:tcPr>
            <w:tcW w:w="9072" w:type="dxa"/>
          </w:tcPr>
          <w:p w14:paraId="1B5C12CA" w14:textId="1B34685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8CC4CB8" w14:textId="77777777" w:rsidTr="00F446D8">
        <w:tc>
          <w:tcPr>
            <w:tcW w:w="9072" w:type="dxa"/>
          </w:tcPr>
          <w:p w14:paraId="296BD4B8" w14:textId="6D0E89A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85EE574" w14:textId="77777777" w:rsidTr="00F446D8">
        <w:tc>
          <w:tcPr>
            <w:tcW w:w="9072" w:type="dxa"/>
          </w:tcPr>
          <w:p w14:paraId="3F5AC5B1" w14:textId="61C393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6A9731AB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B5AEF31" w14:textId="2F1AF889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8:</w:t>
            </w:r>
          </w:p>
        </w:tc>
      </w:tr>
      <w:tr w:rsidR="00F446D8" w:rsidRPr="00C719B3" w14:paraId="3E96B15B" w14:textId="77777777" w:rsidTr="00F446D8">
        <w:tc>
          <w:tcPr>
            <w:tcW w:w="9072" w:type="dxa"/>
          </w:tcPr>
          <w:p w14:paraId="2814BCAB" w14:textId="75357287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E0A8C10" w14:textId="77777777" w:rsidTr="00F446D8">
        <w:tc>
          <w:tcPr>
            <w:tcW w:w="9072" w:type="dxa"/>
          </w:tcPr>
          <w:p w14:paraId="008F21A6" w14:textId="1E77951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47CED8" w14:textId="77777777" w:rsidTr="00F446D8">
        <w:tc>
          <w:tcPr>
            <w:tcW w:w="9072" w:type="dxa"/>
          </w:tcPr>
          <w:p w14:paraId="72E7DE4B" w14:textId="105F55D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CA0EA1D" w14:textId="77777777" w:rsidTr="00F446D8">
        <w:tc>
          <w:tcPr>
            <w:tcW w:w="9072" w:type="dxa"/>
          </w:tcPr>
          <w:p w14:paraId="26155D16" w14:textId="346C6C1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E80F2A" w14:textId="77777777" w:rsidTr="00F446D8">
        <w:tc>
          <w:tcPr>
            <w:tcW w:w="9072" w:type="dxa"/>
          </w:tcPr>
          <w:p w14:paraId="58D38026" w14:textId="0C316BB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51CBDC0" w14:textId="77777777" w:rsidTr="00F446D8">
        <w:tc>
          <w:tcPr>
            <w:tcW w:w="9072" w:type="dxa"/>
          </w:tcPr>
          <w:p w14:paraId="67D0175A" w14:textId="5EFD1D5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3F1CC54" w14:textId="77777777" w:rsidTr="00F446D8">
        <w:tc>
          <w:tcPr>
            <w:tcW w:w="9072" w:type="dxa"/>
          </w:tcPr>
          <w:p w14:paraId="117A829F" w14:textId="6C1827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08F1F1D" w14:textId="77777777" w:rsidTr="00F446D8">
        <w:tc>
          <w:tcPr>
            <w:tcW w:w="9072" w:type="dxa"/>
          </w:tcPr>
          <w:p w14:paraId="724307CC" w14:textId="75AE4BD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E3D3CEC" w14:textId="77777777" w:rsidTr="00F446D8">
        <w:trPr>
          <w:trHeight w:val="181"/>
        </w:trPr>
        <w:tc>
          <w:tcPr>
            <w:tcW w:w="9072" w:type="dxa"/>
          </w:tcPr>
          <w:p w14:paraId="44236DEF" w14:textId="4A80DA7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6340E" w:rsidRPr="00C719B3" w14:paraId="3F56B6A8" w14:textId="77777777" w:rsidTr="00F446D8">
        <w:tc>
          <w:tcPr>
            <w:tcW w:w="9072" w:type="dxa"/>
          </w:tcPr>
          <w:p w14:paraId="34767441" w14:textId="6562E05A" w:rsidR="0066340E" w:rsidRPr="006F0924" w:rsidRDefault="00F446D8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a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72CDC6AF" w14:textId="77777777" w:rsidTr="00F446D8">
        <w:trPr>
          <w:trHeight w:val="3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E475D29" w14:textId="77777777" w:rsidR="007A394A" w:rsidRDefault="007A394A" w:rsidP="006F0924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2" w:name="_Hlk209612318"/>
            <w:bookmarkEnd w:id="1"/>
          </w:p>
        </w:tc>
      </w:tr>
      <w:tr w:rsidR="00B23C28" w14:paraId="4CC5265F" w14:textId="77777777" w:rsidTr="00F446D8">
        <w:trPr>
          <w:trHeight w:val="3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FB3D1AD" w14:textId="58A1ADE0" w:rsidR="006F0924" w:rsidRPr="00C719B3" w:rsidRDefault="00F446D8" w:rsidP="006F09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 w:rsidR="009365E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PRODUÇÃO BIBLIOGRÁFICA</w:t>
            </w:r>
            <w:r w:rsidR="00914799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br/>
            </w:r>
            <w:r w:rsidR="006F0924"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1. Esse modelo deverá ser utilizado para todas as propostas de produção bibliográfica previstas para serem realizadas durante os 48 meses do curso.</w:t>
            </w:r>
          </w:p>
          <w:p w14:paraId="62074A95" w14:textId="707FC345" w:rsidR="00B23C28" w:rsidRDefault="00B23C2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6340E" w:rsidRPr="00C719B3" w14:paraId="4DB1E8E8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09B707C6" w14:textId="5A415839" w:rsidR="0066340E" w:rsidRPr="006F0924" w:rsidRDefault="0066340E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1:</w:t>
            </w:r>
          </w:p>
        </w:tc>
      </w:tr>
      <w:tr w:rsidR="006F0924" w:rsidRPr="00C719B3" w14:paraId="17E347C8" w14:textId="77777777" w:rsidTr="00F446D8">
        <w:tc>
          <w:tcPr>
            <w:tcW w:w="9072" w:type="dxa"/>
          </w:tcPr>
          <w:p w14:paraId="45102835" w14:textId="07ACF9CF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57090D3A" w14:textId="77777777" w:rsidTr="00F446D8">
        <w:tc>
          <w:tcPr>
            <w:tcW w:w="9072" w:type="dxa"/>
          </w:tcPr>
          <w:p w14:paraId="054584EC" w14:textId="1D45C91E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5D7AC492" w14:textId="77777777" w:rsidTr="00F446D8">
        <w:tc>
          <w:tcPr>
            <w:tcW w:w="9072" w:type="dxa"/>
          </w:tcPr>
          <w:p w14:paraId="114D4C74" w14:textId="11F82789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66C44E44" w14:textId="77777777" w:rsidTr="00F446D8">
        <w:tc>
          <w:tcPr>
            <w:tcW w:w="9072" w:type="dxa"/>
          </w:tcPr>
          <w:p w14:paraId="49D40B5A" w14:textId="1941575F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2EAABB0C" w14:textId="77777777" w:rsidTr="00F446D8">
        <w:tc>
          <w:tcPr>
            <w:tcW w:w="9072" w:type="dxa"/>
          </w:tcPr>
          <w:p w14:paraId="13FB66FD" w14:textId="7811621F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4FB6A7C1" w14:textId="77777777" w:rsidTr="00F446D8">
        <w:tc>
          <w:tcPr>
            <w:tcW w:w="9072" w:type="dxa"/>
          </w:tcPr>
          <w:p w14:paraId="66D68B9B" w14:textId="7AC19852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3CEE3A5" w14:textId="77777777" w:rsidTr="00F446D8">
        <w:tc>
          <w:tcPr>
            <w:tcW w:w="9072" w:type="dxa"/>
          </w:tcPr>
          <w:p w14:paraId="2D4E66EA" w14:textId="4DEE37AC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501E1532" w14:textId="77777777" w:rsidTr="00F446D8">
        <w:tc>
          <w:tcPr>
            <w:tcW w:w="9072" w:type="dxa"/>
          </w:tcPr>
          <w:p w14:paraId="22FFF31B" w14:textId="6FFD868F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E3EB16F" w14:textId="77777777" w:rsidTr="00F446D8">
        <w:tc>
          <w:tcPr>
            <w:tcW w:w="9072" w:type="dxa"/>
          </w:tcPr>
          <w:p w14:paraId="2D1FF675" w14:textId="46DA976D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0A0639BB" w14:textId="77777777" w:rsidTr="00F446D8">
        <w:tc>
          <w:tcPr>
            <w:tcW w:w="9072" w:type="dxa"/>
          </w:tcPr>
          <w:p w14:paraId="0629BB61" w14:textId="6C20170E" w:rsidR="006F0924" w:rsidRPr="00C719B3" w:rsidRDefault="00F446D8" w:rsidP="0019529D">
            <w:pPr>
              <w:rPr>
                <w:sz w:val="24"/>
                <w:szCs w:val="24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5E40702A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10D1DE0E" w14:textId="609BF636" w:rsidR="0066340E" w:rsidRPr="00C719B3" w:rsidRDefault="0066340E" w:rsidP="0066340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2:</w:t>
            </w:r>
          </w:p>
        </w:tc>
      </w:tr>
      <w:tr w:rsidR="00F446D8" w:rsidRPr="00C719B3" w14:paraId="645235D9" w14:textId="77777777" w:rsidTr="00F446D8">
        <w:tc>
          <w:tcPr>
            <w:tcW w:w="9072" w:type="dxa"/>
          </w:tcPr>
          <w:p w14:paraId="4DAF9775" w14:textId="39F6E12B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E52AAA5" w14:textId="77777777" w:rsidTr="00F446D8">
        <w:tc>
          <w:tcPr>
            <w:tcW w:w="9072" w:type="dxa"/>
          </w:tcPr>
          <w:p w14:paraId="716DDA0A" w14:textId="4F28F3E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5C43B34" w14:textId="77777777" w:rsidTr="00F446D8">
        <w:tc>
          <w:tcPr>
            <w:tcW w:w="9072" w:type="dxa"/>
          </w:tcPr>
          <w:p w14:paraId="34525644" w14:textId="5EF7F97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1CDB57F" w14:textId="77777777" w:rsidTr="00F446D8">
        <w:tc>
          <w:tcPr>
            <w:tcW w:w="9072" w:type="dxa"/>
          </w:tcPr>
          <w:p w14:paraId="5F307A39" w14:textId="6A2ABE6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D06C97F" w14:textId="77777777" w:rsidTr="00F446D8">
        <w:tc>
          <w:tcPr>
            <w:tcW w:w="9072" w:type="dxa"/>
          </w:tcPr>
          <w:p w14:paraId="66B87253" w14:textId="6F963FC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249E5F7" w14:textId="77777777" w:rsidTr="00F446D8">
        <w:tc>
          <w:tcPr>
            <w:tcW w:w="9072" w:type="dxa"/>
          </w:tcPr>
          <w:p w14:paraId="08D519C2" w14:textId="721961A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09E100C" w14:textId="77777777" w:rsidTr="00F446D8">
        <w:tc>
          <w:tcPr>
            <w:tcW w:w="9072" w:type="dxa"/>
          </w:tcPr>
          <w:p w14:paraId="0AF26875" w14:textId="45FAF50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4F6FE05" w14:textId="77777777" w:rsidTr="00F446D8">
        <w:tc>
          <w:tcPr>
            <w:tcW w:w="9072" w:type="dxa"/>
          </w:tcPr>
          <w:p w14:paraId="3B3ED826" w14:textId="47964C0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F7F967C" w14:textId="77777777" w:rsidTr="00F446D8">
        <w:tc>
          <w:tcPr>
            <w:tcW w:w="9072" w:type="dxa"/>
          </w:tcPr>
          <w:p w14:paraId="2BF134B4" w14:textId="08121B7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E78191E" w14:textId="77777777" w:rsidTr="00F446D8">
        <w:tc>
          <w:tcPr>
            <w:tcW w:w="9072" w:type="dxa"/>
          </w:tcPr>
          <w:p w14:paraId="583D9B35" w14:textId="39B4DC2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561E645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7DDE170" w14:textId="64F9DCE4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3:</w:t>
            </w:r>
          </w:p>
        </w:tc>
      </w:tr>
      <w:tr w:rsidR="00F446D8" w:rsidRPr="00C719B3" w14:paraId="09AB4019" w14:textId="77777777" w:rsidTr="00F446D8">
        <w:tc>
          <w:tcPr>
            <w:tcW w:w="9072" w:type="dxa"/>
          </w:tcPr>
          <w:p w14:paraId="5DE73363" w14:textId="55E6A27B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ED140A2" w14:textId="77777777" w:rsidTr="00F446D8">
        <w:tc>
          <w:tcPr>
            <w:tcW w:w="9072" w:type="dxa"/>
          </w:tcPr>
          <w:p w14:paraId="361716C4" w14:textId="0BF42FF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B7D00C5" w14:textId="77777777" w:rsidTr="00F446D8">
        <w:tc>
          <w:tcPr>
            <w:tcW w:w="9072" w:type="dxa"/>
          </w:tcPr>
          <w:p w14:paraId="7925D583" w14:textId="7136A08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6C8C78" w14:textId="77777777" w:rsidTr="00F446D8">
        <w:tc>
          <w:tcPr>
            <w:tcW w:w="9072" w:type="dxa"/>
          </w:tcPr>
          <w:p w14:paraId="22116C18" w14:textId="57B8AC8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CE6D022" w14:textId="77777777" w:rsidTr="00F446D8">
        <w:tc>
          <w:tcPr>
            <w:tcW w:w="9072" w:type="dxa"/>
          </w:tcPr>
          <w:p w14:paraId="4993F9E6" w14:textId="5451FB2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75C4821" w14:textId="77777777" w:rsidTr="00F446D8">
        <w:tc>
          <w:tcPr>
            <w:tcW w:w="9072" w:type="dxa"/>
          </w:tcPr>
          <w:p w14:paraId="0FADBDF0" w14:textId="681E0CD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D8D6EB1" w14:textId="77777777" w:rsidTr="00F446D8">
        <w:tc>
          <w:tcPr>
            <w:tcW w:w="9072" w:type="dxa"/>
          </w:tcPr>
          <w:p w14:paraId="3E910C30" w14:textId="39E10FE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9E67A32" w14:textId="77777777" w:rsidTr="00F446D8">
        <w:tc>
          <w:tcPr>
            <w:tcW w:w="9072" w:type="dxa"/>
          </w:tcPr>
          <w:p w14:paraId="5CA7BC0F" w14:textId="0A2AFC1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F86E9E" w14:textId="77777777" w:rsidTr="00F446D8">
        <w:tc>
          <w:tcPr>
            <w:tcW w:w="9072" w:type="dxa"/>
          </w:tcPr>
          <w:p w14:paraId="07751D79" w14:textId="3553AB6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030A7E5" w14:textId="77777777" w:rsidTr="00F446D8">
        <w:tc>
          <w:tcPr>
            <w:tcW w:w="9072" w:type="dxa"/>
          </w:tcPr>
          <w:p w14:paraId="30AE77A4" w14:textId="65E48B9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7CEEC4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347E2A6" w14:textId="63DE5F4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4:</w:t>
            </w:r>
          </w:p>
        </w:tc>
      </w:tr>
      <w:tr w:rsidR="00F446D8" w:rsidRPr="00C719B3" w14:paraId="1CF948B9" w14:textId="77777777" w:rsidTr="00F446D8">
        <w:tc>
          <w:tcPr>
            <w:tcW w:w="9072" w:type="dxa"/>
          </w:tcPr>
          <w:p w14:paraId="4F70299D" w14:textId="712E2F38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AD372BF" w14:textId="77777777" w:rsidTr="00F446D8">
        <w:tc>
          <w:tcPr>
            <w:tcW w:w="9072" w:type="dxa"/>
          </w:tcPr>
          <w:p w14:paraId="3A9680AE" w14:textId="13D65DD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1DF5444" w14:textId="77777777" w:rsidTr="00F446D8">
        <w:tc>
          <w:tcPr>
            <w:tcW w:w="9072" w:type="dxa"/>
          </w:tcPr>
          <w:p w14:paraId="77F234C5" w14:textId="6C96E54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01678A1" w14:textId="77777777" w:rsidTr="00F446D8">
        <w:tc>
          <w:tcPr>
            <w:tcW w:w="9072" w:type="dxa"/>
          </w:tcPr>
          <w:p w14:paraId="40FD4A41" w14:textId="73E77BC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3EA11E8" w14:textId="77777777" w:rsidTr="00F446D8">
        <w:tc>
          <w:tcPr>
            <w:tcW w:w="9072" w:type="dxa"/>
          </w:tcPr>
          <w:p w14:paraId="7561CC5D" w14:textId="06DAACA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595F9CF" w14:textId="77777777" w:rsidTr="00F446D8">
        <w:tc>
          <w:tcPr>
            <w:tcW w:w="9072" w:type="dxa"/>
          </w:tcPr>
          <w:p w14:paraId="21BDB358" w14:textId="0E1E49B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9561965" w14:textId="77777777" w:rsidTr="00F446D8">
        <w:tc>
          <w:tcPr>
            <w:tcW w:w="9072" w:type="dxa"/>
          </w:tcPr>
          <w:p w14:paraId="5A1095F7" w14:textId="45EB566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9230FFF" w14:textId="77777777" w:rsidTr="00F446D8">
        <w:tc>
          <w:tcPr>
            <w:tcW w:w="9072" w:type="dxa"/>
          </w:tcPr>
          <w:p w14:paraId="3ACB6D0B" w14:textId="705DF73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A78EFDB" w14:textId="77777777" w:rsidTr="00F446D8">
        <w:tc>
          <w:tcPr>
            <w:tcW w:w="9072" w:type="dxa"/>
          </w:tcPr>
          <w:p w14:paraId="6CEE3BCC" w14:textId="217F77D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CDA2C71" w14:textId="77777777" w:rsidTr="00F446D8">
        <w:tc>
          <w:tcPr>
            <w:tcW w:w="9072" w:type="dxa"/>
          </w:tcPr>
          <w:p w14:paraId="449896B3" w14:textId="32254A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30E6547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073519A" w14:textId="1BDC0CA9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5:</w:t>
            </w:r>
          </w:p>
        </w:tc>
      </w:tr>
      <w:tr w:rsidR="00F446D8" w:rsidRPr="00C719B3" w14:paraId="74FBB92C" w14:textId="77777777" w:rsidTr="00F446D8">
        <w:tc>
          <w:tcPr>
            <w:tcW w:w="9072" w:type="dxa"/>
          </w:tcPr>
          <w:p w14:paraId="0B69CD75" w14:textId="55FCD00E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C42DCEE" w14:textId="77777777" w:rsidTr="00F446D8">
        <w:tc>
          <w:tcPr>
            <w:tcW w:w="9072" w:type="dxa"/>
          </w:tcPr>
          <w:p w14:paraId="6C1427AC" w14:textId="5EC67D6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F577FA7" w14:textId="77777777" w:rsidTr="00F446D8">
        <w:tc>
          <w:tcPr>
            <w:tcW w:w="9072" w:type="dxa"/>
          </w:tcPr>
          <w:p w14:paraId="22F86C17" w14:textId="3DD2B60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A36B574" w14:textId="77777777" w:rsidTr="00F446D8">
        <w:tc>
          <w:tcPr>
            <w:tcW w:w="9072" w:type="dxa"/>
          </w:tcPr>
          <w:p w14:paraId="46843D76" w14:textId="579EC34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D2AC659" w14:textId="77777777" w:rsidTr="00F446D8">
        <w:tc>
          <w:tcPr>
            <w:tcW w:w="9072" w:type="dxa"/>
          </w:tcPr>
          <w:p w14:paraId="34C46385" w14:textId="0E16493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5010D90" w14:textId="77777777" w:rsidTr="00F446D8">
        <w:tc>
          <w:tcPr>
            <w:tcW w:w="9072" w:type="dxa"/>
          </w:tcPr>
          <w:p w14:paraId="07F60A98" w14:textId="0804262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1C921E" w14:textId="77777777" w:rsidTr="00F446D8">
        <w:tc>
          <w:tcPr>
            <w:tcW w:w="9072" w:type="dxa"/>
          </w:tcPr>
          <w:p w14:paraId="7521F0B7" w14:textId="7E05257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21CA3F2" w14:textId="77777777" w:rsidTr="00F446D8">
        <w:tc>
          <w:tcPr>
            <w:tcW w:w="9072" w:type="dxa"/>
          </w:tcPr>
          <w:p w14:paraId="0EE6AA36" w14:textId="267C1D9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7AA4AEA" w14:textId="77777777" w:rsidTr="00F446D8">
        <w:tc>
          <w:tcPr>
            <w:tcW w:w="9072" w:type="dxa"/>
          </w:tcPr>
          <w:p w14:paraId="7136355E" w14:textId="3644DDD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ACB7E1F" w14:textId="77777777" w:rsidTr="00F446D8">
        <w:tc>
          <w:tcPr>
            <w:tcW w:w="9072" w:type="dxa"/>
          </w:tcPr>
          <w:p w14:paraId="52B7A897" w14:textId="0B0090D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31CB9C94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25225961" w14:textId="72D977F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6:</w:t>
            </w:r>
          </w:p>
        </w:tc>
      </w:tr>
      <w:tr w:rsidR="00F446D8" w:rsidRPr="00C719B3" w14:paraId="2AA6A26C" w14:textId="77777777" w:rsidTr="00F446D8">
        <w:tc>
          <w:tcPr>
            <w:tcW w:w="9072" w:type="dxa"/>
          </w:tcPr>
          <w:p w14:paraId="650C79B9" w14:textId="2A4444FE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7AE5662" w14:textId="77777777" w:rsidTr="00F446D8">
        <w:tc>
          <w:tcPr>
            <w:tcW w:w="9072" w:type="dxa"/>
          </w:tcPr>
          <w:p w14:paraId="00898B36" w14:textId="18178AA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6DA9B89" w14:textId="77777777" w:rsidTr="00F446D8">
        <w:tc>
          <w:tcPr>
            <w:tcW w:w="9072" w:type="dxa"/>
          </w:tcPr>
          <w:p w14:paraId="1F645341" w14:textId="393A8F1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454D51" w14:textId="77777777" w:rsidTr="00F446D8">
        <w:tc>
          <w:tcPr>
            <w:tcW w:w="9072" w:type="dxa"/>
          </w:tcPr>
          <w:p w14:paraId="25EF9574" w14:textId="168F85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CC289FE" w14:textId="77777777" w:rsidTr="00F446D8">
        <w:tc>
          <w:tcPr>
            <w:tcW w:w="9072" w:type="dxa"/>
          </w:tcPr>
          <w:p w14:paraId="4BB869E0" w14:textId="5030AE2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5B2C2DD" w14:textId="77777777" w:rsidTr="00F446D8">
        <w:tc>
          <w:tcPr>
            <w:tcW w:w="9072" w:type="dxa"/>
          </w:tcPr>
          <w:p w14:paraId="263EE3B8" w14:textId="7696E0E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D382D34" w14:textId="77777777" w:rsidTr="00F446D8">
        <w:tc>
          <w:tcPr>
            <w:tcW w:w="9072" w:type="dxa"/>
          </w:tcPr>
          <w:p w14:paraId="4F79582A" w14:textId="3F09493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5D74933" w14:textId="77777777" w:rsidTr="00F446D8">
        <w:tc>
          <w:tcPr>
            <w:tcW w:w="9072" w:type="dxa"/>
          </w:tcPr>
          <w:p w14:paraId="0BB690A2" w14:textId="624B153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397C12" w14:textId="77777777" w:rsidTr="00F446D8">
        <w:tc>
          <w:tcPr>
            <w:tcW w:w="9072" w:type="dxa"/>
          </w:tcPr>
          <w:p w14:paraId="7049B88A" w14:textId="6EE16E0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B9CF3C2" w14:textId="77777777" w:rsidTr="00F446D8">
        <w:tc>
          <w:tcPr>
            <w:tcW w:w="9072" w:type="dxa"/>
          </w:tcPr>
          <w:p w14:paraId="54D7F348" w14:textId="5947D18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7DE5922C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2F6B75E" w14:textId="2743E5F4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7:</w:t>
            </w:r>
          </w:p>
        </w:tc>
      </w:tr>
      <w:tr w:rsidR="00F446D8" w:rsidRPr="00C719B3" w14:paraId="4C465A66" w14:textId="77777777" w:rsidTr="00F446D8">
        <w:tc>
          <w:tcPr>
            <w:tcW w:w="9072" w:type="dxa"/>
          </w:tcPr>
          <w:p w14:paraId="2B3C8851" w14:textId="77566A1A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1F15AB6" w14:textId="77777777" w:rsidTr="00F446D8">
        <w:tc>
          <w:tcPr>
            <w:tcW w:w="9072" w:type="dxa"/>
          </w:tcPr>
          <w:p w14:paraId="1B7CE888" w14:textId="49316BF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158622" w14:textId="77777777" w:rsidTr="00F446D8">
        <w:tc>
          <w:tcPr>
            <w:tcW w:w="9072" w:type="dxa"/>
          </w:tcPr>
          <w:p w14:paraId="668D557D" w14:textId="55F559B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0A2D30C" w14:textId="77777777" w:rsidTr="00F446D8">
        <w:tc>
          <w:tcPr>
            <w:tcW w:w="9072" w:type="dxa"/>
          </w:tcPr>
          <w:p w14:paraId="7FECF5E8" w14:textId="4080877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DCCABB9" w14:textId="77777777" w:rsidTr="00F446D8">
        <w:tc>
          <w:tcPr>
            <w:tcW w:w="9072" w:type="dxa"/>
          </w:tcPr>
          <w:p w14:paraId="7CBB0571" w14:textId="6ED6D1A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9D37DE" w14:textId="77777777" w:rsidTr="00F446D8">
        <w:tc>
          <w:tcPr>
            <w:tcW w:w="9072" w:type="dxa"/>
          </w:tcPr>
          <w:p w14:paraId="198B5734" w14:textId="4234D35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8DDACF5" w14:textId="77777777" w:rsidTr="00F446D8">
        <w:tc>
          <w:tcPr>
            <w:tcW w:w="9072" w:type="dxa"/>
          </w:tcPr>
          <w:p w14:paraId="3AFC372E" w14:textId="1862C10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622E379" w14:textId="77777777" w:rsidTr="00F446D8">
        <w:tc>
          <w:tcPr>
            <w:tcW w:w="9072" w:type="dxa"/>
          </w:tcPr>
          <w:p w14:paraId="4CA0211B" w14:textId="1F93BA4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106CB12" w14:textId="77777777" w:rsidTr="00F446D8">
        <w:tc>
          <w:tcPr>
            <w:tcW w:w="9072" w:type="dxa"/>
          </w:tcPr>
          <w:p w14:paraId="2D6D9C02" w14:textId="6B34D98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16A6D2E" w14:textId="77777777" w:rsidTr="00F446D8">
        <w:tc>
          <w:tcPr>
            <w:tcW w:w="9072" w:type="dxa"/>
          </w:tcPr>
          <w:p w14:paraId="1F844C28" w14:textId="658A169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9DAA5FE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0DCD58F7" w14:textId="7CAA2B1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8:</w:t>
            </w:r>
          </w:p>
        </w:tc>
      </w:tr>
      <w:tr w:rsidR="00F446D8" w:rsidRPr="00C719B3" w14:paraId="0239F154" w14:textId="77777777" w:rsidTr="00F446D8">
        <w:tc>
          <w:tcPr>
            <w:tcW w:w="9072" w:type="dxa"/>
          </w:tcPr>
          <w:p w14:paraId="7F5886D7" w14:textId="41EE24E1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F098627" w14:textId="77777777" w:rsidTr="00F446D8">
        <w:tc>
          <w:tcPr>
            <w:tcW w:w="9072" w:type="dxa"/>
          </w:tcPr>
          <w:p w14:paraId="65B86BB9" w14:textId="6809AFE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546175B" w14:textId="77777777" w:rsidTr="00F446D8">
        <w:tc>
          <w:tcPr>
            <w:tcW w:w="9072" w:type="dxa"/>
          </w:tcPr>
          <w:p w14:paraId="6B7792C2" w14:textId="0406E6F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A3FFF8D" w14:textId="77777777" w:rsidTr="00F446D8">
        <w:tc>
          <w:tcPr>
            <w:tcW w:w="9072" w:type="dxa"/>
          </w:tcPr>
          <w:p w14:paraId="78337C99" w14:textId="17D8537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F314424" w14:textId="77777777" w:rsidTr="00F446D8">
        <w:tc>
          <w:tcPr>
            <w:tcW w:w="9072" w:type="dxa"/>
          </w:tcPr>
          <w:p w14:paraId="729DEA45" w14:textId="699B001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BC8052C" w14:textId="77777777" w:rsidTr="00F446D8">
        <w:tc>
          <w:tcPr>
            <w:tcW w:w="9072" w:type="dxa"/>
          </w:tcPr>
          <w:p w14:paraId="6BF6F2A8" w14:textId="7A60090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B68C28F" w14:textId="77777777" w:rsidTr="00F446D8">
        <w:tc>
          <w:tcPr>
            <w:tcW w:w="9072" w:type="dxa"/>
          </w:tcPr>
          <w:p w14:paraId="70962726" w14:textId="1E58A6C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5EC327C" w14:textId="77777777" w:rsidTr="00F446D8">
        <w:tc>
          <w:tcPr>
            <w:tcW w:w="9072" w:type="dxa"/>
          </w:tcPr>
          <w:p w14:paraId="4CDB58D8" w14:textId="4A02074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E49FB06" w14:textId="77777777" w:rsidTr="00F446D8">
        <w:tc>
          <w:tcPr>
            <w:tcW w:w="9072" w:type="dxa"/>
          </w:tcPr>
          <w:p w14:paraId="7FDBCCBA" w14:textId="54C173E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2452CAB" w14:textId="77777777" w:rsidTr="00F446D8">
        <w:tc>
          <w:tcPr>
            <w:tcW w:w="9072" w:type="dxa"/>
          </w:tcPr>
          <w:p w14:paraId="7F79E4A3" w14:textId="1C894D1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16E62FC4" w14:textId="77777777" w:rsidTr="00F446D8">
        <w:trPr>
          <w:trHeight w:val="308"/>
        </w:trPr>
        <w:tc>
          <w:tcPr>
            <w:tcW w:w="9072" w:type="dxa"/>
            <w:shd w:val="clear" w:color="auto" w:fill="BFBFBF"/>
            <w:vAlign w:val="bottom"/>
          </w:tcPr>
          <w:p w14:paraId="7E978C16" w14:textId="6967C597" w:rsidR="007A394A" w:rsidRPr="007A394A" w:rsidRDefault="00F446D8" w:rsidP="007A3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7A394A">
              <w:rPr>
                <w:rFonts w:ascii="Calibri" w:eastAsia="Calibri" w:hAnsi="Calibri" w:cs="Calibri"/>
                <w:b/>
                <w:sz w:val="16"/>
                <w:szCs w:val="16"/>
              </w:rPr>
              <w:t>4.CRONOGRAMA DAS PRODUÇÕES:</w:t>
            </w: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515"/>
        <w:gridCol w:w="2518"/>
        <w:gridCol w:w="1121"/>
        <w:gridCol w:w="1121"/>
        <w:gridCol w:w="947"/>
        <w:gridCol w:w="850"/>
      </w:tblGrid>
      <w:tr w:rsidR="007A394A" w:rsidRPr="00FC2522" w14:paraId="42EC8BD2" w14:textId="77777777" w:rsidTr="00F446D8">
        <w:tc>
          <w:tcPr>
            <w:tcW w:w="9072" w:type="dxa"/>
            <w:gridSpan w:val="6"/>
            <w:vAlign w:val="center"/>
          </w:tcPr>
          <w:p w14:paraId="49F12385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98561742"/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Cronograma</w:t>
            </w:r>
          </w:p>
        </w:tc>
      </w:tr>
      <w:tr w:rsidR="007A394A" w:rsidRPr="00FC2522" w14:paraId="03BF63CB" w14:textId="77777777" w:rsidTr="00F446D8">
        <w:tc>
          <w:tcPr>
            <w:tcW w:w="2515" w:type="dxa"/>
            <w:vMerge w:val="restart"/>
            <w:vAlign w:val="center"/>
          </w:tcPr>
          <w:p w14:paraId="07BCBD5A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Tipo de Produto</w:t>
            </w:r>
          </w:p>
        </w:tc>
        <w:tc>
          <w:tcPr>
            <w:tcW w:w="2518" w:type="dxa"/>
            <w:vMerge w:val="restart"/>
            <w:vAlign w:val="center"/>
          </w:tcPr>
          <w:p w14:paraId="6EB8D2CD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do Produto </w:t>
            </w:r>
          </w:p>
        </w:tc>
        <w:tc>
          <w:tcPr>
            <w:tcW w:w="4039" w:type="dxa"/>
            <w:gridSpan w:val="4"/>
            <w:vAlign w:val="center"/>
          </w:tcPr>
          <w:p w14:paraId="437BE9A6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Cronograma de execução</w:t>
            </w:r>
          </w:p>
        </w:tc>
      </w:tr>
      <w:tr w:rsidR="007A394A" w:rsidRPr="00FC2522" w14:paraId="6AE3E827" w14:textId="77777777" w:rsidTr="00F446D8">
        <w:tc>
          <w:tcPr>
            <w:tcW w:w="2515" w:type="dxa"/>
            <w:vMerge/>
          </w:tcPr>
          <w:p w14:paraId="60641818" w14:textId="77777777" w:rsidR="007A394A" w:rsidRPr="00FC2522" w:rsidRDefault="007A394A" w:rsidP="00195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14:paraId="7AFD3724" w14:textId="77777777" w:rsidR="007A394A" w:rsidRPr="00FC2522" w:rsidRDefault="007A394A" w:rsidP="00195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F396BE5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1</w:t>
            </w:r>
          </w:p>
        </w:tc>
        <w:tc>
          <w:tcPr>
            <w:tcW w:w="1121" w:type="dxa"/>
          </w:tcPr>
          <w:p w14:paraId="38ED07EF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2</w:t>
            </w:r>
          </w:p>
        </w:tc>
        <w:tc>
          <w:tcPr>
            <w:tcW w:w="947" w:type="dxa"/>
          </w:tcPr>
          <w:p w14:paraId="78562A32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3</w:t>
            </w:r>
          </w:p>
        </w:tc>
        <w:tc>
          <w:tcPr>
            <w:tcW w:w="850" w:type="dxa"/>
          </w:tcPr>
          <w:p w14:paraId="1C9DC038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4</w:t>
            </w:r>
          </w:p>
        </w:tc>
      </w:tr>
      <w:tr w:rsidR="00F446D8" w:rsidRPr="00FC2522" w14:paraId="29360DEC" w14:textId="77777777" w:rsidTr="00F446D8">
        <w:tc>
          <w:tcPr>
            <w:tcW w:w="2515" w:type="dxa"/>
          </w:tcPr>
          <w:p w14:paraId="444E08C5" w14:textId="68DD728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0B336ED" w14:textId="73AF8D3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64ECEE7" w14:textId="451D0BD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8646596" w14:textId="23266EB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E99FFA3" w14:textId="71E4A97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4F0E962" w14:textId="4AFF96A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2ECFCCF" w14:textId="77777777" w:rsidTr="00F446D8">
        <w:tc>
          <w:tcPr>
            <w:tcW w:w="2515" w:type="dxa"/>
          </w:tcPr>
          <w:p w14:paraId="19C0EEDA" w14:textId="1280D69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1997EC0D" w14:textId="30C99B60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44773CE" w14:textId="065BD66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43291CE" w14:textId="147205E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5310824C" w14:textId="6C46EC63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B637E31" w14:textId="4A438099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16BF877" w14:textId="77777777" w:rsidTr="00F446D8">
        <w:tc>
          <w:tcPr>
            <w:tcW w:w="2515" w:type="dxa"/>
          </w:tcPr>
          <w:p w14:paraId="08AB7755" w14:textId="73B4C48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350D9B2C" w14:textId="415A796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6606AFAA" w14:textId="0C3DEA9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298DEDF1" w14:textId="755A0559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4EE0094" w14:textId="77E772F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9991949" w14:textId="1AA9580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167AF8E5" w14:textId="77777777" w:rsidTr="00F446D8">
        <w:tc>
          <w:tcPr>
            <w:tcW w:w="2515" w:type="dxa"/>
          </w:tcPr>
          <w:p w14:paraId="262792EC" w14:textId="78E55ECA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573C2939" w14:textId="46F15CB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A064B9B" w14:textId="3E5D784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1E8F5E04" w14:textId="198C26A3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D1677B9" w14:textId="0533832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1FBDDDB" w14:textId="6DA3EF3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441E3B3C" w14:textId="77777777" w:rsidTr="00F446D8">
        <w:tc>
          <w:tcPr>
            <w:tcW w:w="2515" w:type="dxa"/>
          </w:tcPr>
          <w:p w14:paraId="06AB36F9" w14:textId="1272581B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1689066" w14:textId="347E6D3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3787DC2" w14:textId="22DBF1F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07D5A1C" w14:textId="30B3061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3F6CDD1" w14:textId="243BDD11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E42CF79" w14:textId="451C306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2FADA48F" w14:textId="77777777" w:rsidTr="00F446D8">
        <w:tc>
          <w:tcPr>
            <w:tcW w:w="2515" w:type="dxa"/>
          </w:tcPr>
          <w:p w14:paraId="56D34450" w14:textId="47AACCD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1F090E6" w14:textId="71317CB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4F3873F" w14:textId="6ADE771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D983E81" w14:textId="5EFCA59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24A29154" w14:textId="279CA3DA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BAE1022" w14:textId="65798DC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C65E4A8" w14:textId="77777777" w:rsidTr="00F446D8">
        <w:tc>
          <w:tcPr>
            <w:tcW w:w="2515" w:type="dxa"/>
          </w:tcPr>
          <w:p w14:paraId="6D44D4ED" w14:textId="7E8217F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4A98156" w14:textId="1289BA1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5D36FD2" w14:textId="738B3F1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B75B23D" w14:textId="1D6AB0B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D43BE2D" w14:textId="3F46B165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2AE3B365" w14:textId="0341B5A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75F2B35" w14:textId="77777777" w:rsidTr="00F446D8">
        <w:tc>
          <w:tcPr>
            <w:tcW w:w="2515" w:type="dxa"/>
          </w:tcPr>
          <w:p w14:paraId="3C255435" w14:textId="5FDD7AB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F1C4BDE" w14:textId="48B3EC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B9782F3" w14:textId="400117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E87957E" w14:textId="210AEC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27EEE4C" w14:textId="1610494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A88A643" w14:textId="0AE2D31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AAABB40" w14:textId="77777777" w:rsidTr="00F446D8">
        <w:tc>
          <w:tcPr>
            <w:tcW w:w="2515" w:type="dxa"/>
          </w:tcPr>
          <w:p w14:paraId="7DEFEE3C" w14:textId="4EB9127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893684F" w14:textId="397E174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A1589EC" w14:textId="04E8924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758F9E0" w14:textId="3B18DF5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6B76E9BA" w14:textId="09D9187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BF17F3A" w14:textId="3AC9B44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562E64FE" w14:textId="77777777" w:rsidTr="00F446D8">
        <w:tc>
          <w:tcPr>
            <w:tcW w:w="2515" w:type="dxa"/>
          </w:tcPr>
          <w:p w14:paraId="4A47FEB9" w14:textId="2D077A7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4703D440" w14:textId="3550B512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8F27B4E" w14:textId="693FD646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9715A4C" w14:textId="443C75A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5CA1CBEE" w14:textId="688C72F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6195DC0" w14:textId="6716408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5CFAF39B" w14:textId="77777777" w:rsidTr="00F446D8">
        <w:tc>
          <w:tcPr>
            <w:tcW w:w="2515" w:type="dxa"/>
          </w:tcPr>
          <w:p w14:paraId="13DE383F" w14:textId="12F0EE8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4F209730" w14:textId="743F540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054DF29" w14:textId="510C35A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301EFC0" w14:textId="5E7B57B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C577A02" w14:textId="6F23FAA5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2F06FBA" w14:textId="5BB775A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1F8108D4" w14:textId="77777777" w:rsidTr="00F446D8">
        <w:tc>
          <w:tcPr>
            <w:tcW w:w="2515" w:type="dxa"/>
          </w:tcPr>
          <w:p w14:paraId="3E3A3FC0" w14:textId="3FFBBB1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5BAC7ACC" w14:textId="3C88286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2EFB9FB" w14:textId="5C7291D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1BE8BCE" w14:textId="3CE120E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6062B77" w14:textId="5253889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5BE459A" w14:textId="2829815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8933361" w14:textId="77777777" w:rsidTr="00F446D8">
        <w:tc>
          <w:tcPr>
            <w:tcW w:w="2515" w:type="dxa"/>
          </w:tcPr>
          <w:p w14:paraId="18EE5EBF" w14:textId="37441E9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BB58EAC" w14:textId="4E82BB6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F2F0253" w14:textId="3252E1D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978F993" w14:textId="23B94AA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110B6AED" w14:textId="69AD1F3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E11B67F" w14:textId="5B5432E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62CB7143" w14:textId="77777777" w:rsidTr="00F446D8">
        <w:tc>
          <w:tcPr>
            <w:tcW w:w="2515" w:type="dxa"/>
          </w:tcPr>
          <w:p w14:paraId="14658444" w14:textId="4B576A0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158FD20A" w14:textId="085B486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7978FD" w14:textId="30ADE58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42353F5" w14:textId="16722D6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6A58B3DF" w14:textId="3192761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7F951FE" w14:textId="4832E17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55704E8" w14:textId="77777777" w:rsidTr="00F446D8">
        <w:tc>
          <w:tcPr>
            <w:tcW w:w="2515" w:type="dxa"/>
          </w:tcPr>
          <w:p w14:paraId="3FAB543A" w14:textId="738AF46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2ACB0459" w14:textId="30F5CB9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72848D" w14:textId="1A4BDE7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53F43B" w14:textId="3545AE5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4CD6190" w14:textId="5AC826C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6249AE4" w14:textId="6300D95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BE8F96E" w14:textId="77777777" w:rsidTr="00F446D8">
        <w:tc>
          <w:tcPr>
            <w:tcW w:w="2515" w:type="dxa"/>
          </w:tcPr>
          <w:p w14:paraId="1840AD66" w14:textId="34CE917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448D5D6" w14:textId="609166A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940138F" w14:textId="6BA1397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2A3B4438" w14:textId="4D3E80E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EB4E825" w14:textId="4B85119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D3A9814" w14:textId="329DC3A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3"/>
    </w:tbl>
    <w:tbl>
      <w:tblPr>
        <w:tblStyle w:val="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4C31429A" w14:textId="77777777" w:rsidTr="00F446D8">
        <w:trPr>
          <w:trHeight w:val="308"/>
        </w:trPr>
        <w:tc>
          <w:tcPr>
            <w:tcW w:w="9072" w:type="dxa"/>
            <w:shd w:val="clear" w:color="auto" w:fill="BFBFBF"/>
          </w:tcPr>
          <w:p w14:paraId="141D8984" w14:textId="77777777" w:rsidR="007A394A" w:rsidRDefault="007A394A" w:rsidP="007A394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bookmarkEnd w:id="2"/>
    </w:tbl>
    <w:p w14:paraId="1B5E894F" w14:textId="77777777" w:rsidR="00B23C28" w:rsidRDefault="00B23C28" w:rsidP="007A394A"/>
    <w:sectPr w:rsidR="00B23C28" w:rsidSect="00F446D8"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095B" w14:textId="77777777" w:rsidR="00FB7FB1" w:rsidRDefault="00FB7FB1" w:rsidP="00FB7FB1">
      <w:pPr>
        <w:spacing w:line="240" w:lineRule="auto"/>
      </w:pPr>
      <w:r>
        <w:separator/>
      </w:r>
    </w:p>
  </w:endnote>
  <w:endnote w:type="continuationSeparator" w:id="0">
    <w:p w14:paraId="5EBE9E4F" w14:textId="77777777" w:rsidR="00FB7FB1" w:rsidRDefault="00FB7FB1" w:rsidP="00FB7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4374" w14:textId="77777777" w:rsidR="00FB7FB1" w:rsidRDefault="00FB7FB1" w:rsidP="00FB7FB1">
      <w:pPr>
        <w:spacing w:line="240" w:lineRule="auto"/>
      </w:pPr>
      <w:r>
        <w:separator/>
      </w:r>
    </w:p>
  </w:footnote>
  <w:footnote w:type="continuationSeparator" w:id="0">
    <w:p w14:paraId="5999B0E1" w14:textId="77777777" w:rsidR="00FB7FB1" w:rsidRDefault="00FB7FB1" w:rsidP="00FB7FB1">
      <w:pPr>
        <w:spacing w:line="240" w:lineRule="auto"/>
      </w:pPr>
      <w:r>
        <w:continuationSeparator/>
      </w:r>
    </w:p>
  </w:footnote>
  <w:footnote w:id="1">
    <w:p w14:paraId="421C9208" w14:textId="26AED3B7" w:rsidR="00FB7FB1" w:rsidRDefault="00FB7FB1">
      <w:pPr>
        <w:pStyle w:val="Textodenotaderodap"/>
        <w:rPr>
          <w:sz w:val="12"/>
          <w:szCs w:val="12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B7FB1">
          <w:rPr>
            <w:rStyle w:val="Hyperlink"/>
            <w:sz w:val="12"/>
            <w:szCs w:val="12"/>
          </w:rPr>
          <w:t>https://www.gov.br/capes/pt-br/acesso-a-informacao/acoes-e-programas/avaliacao/sobre-a-avaliacao/areas-avaliacao/sobre-as-areas-de-avaliacao/colegio-de-ciencias-exatas-tecnologicas-e-multidisciplinar/multidisciplinar/INTER_DOCAREA_2025_2028.pdf</w:t>
        </w:r>
      </w:hyperlink>
      <w:r w:rsidRPr="00FB7FB1">
        <w:rPr>
          <w:sz w:val="12"/>
          <w:szCs w:val="12"/>
        </w:rPr>
        <w:t xml:space="preserve"> </w:t>
      </w:r>
    </w:p>
    <w:p w14:paraId="1BFCE023" w14:textId="77777777" w:rsidR="00FB7FB1" w:rsidRPr="00FB7FB1" w:rsidRDefault="00FB7FB1">
      <w:pPr>
        <w:pStyle w:val="Textodenotaderodap"/>
        <w:rPr>
          <w:sz w:val="12"/>
          <w:szCs w:val="12"/>
        </w:rPr>
      </w:pPr>
    </w:p>
  </w:footnote>
  <w:footnote w:id="2">
    <w:p w14:paraId="05D768E0" w14:textId="00A074D6" w:rsidR="00FB7FB1" w:rsidRDefault="00FB7FB1">
      <w:pPr>
        <w:pStyle w:val="Textodenotaderodap"/>
      </w:pPr>
      <w:r w:rsidRPr="00FB7FB1">
        <w:rPr>
          <w:rStyle w:val="Refdenotaderodap"/>
          <w:sz w:val="12"/>
          <w:szCs w:val="12"/>
        </w:rPr>
        <w:footnoteRef/>
      </w:r>
      <w:r w:rsidRPr="00FB7FB1">
        <w:rPr>
          <w:sz w:val="12"/>
          <w:szCs w:val="12"/>
        </w:rPr>
        <w:t xml:space="preserve"> </w:t>
      </w:r>
      <w:hyperlink r:id="rId2" w:history="1">
        <w:r w:rsidRPr="00FB7FB1">
          <w:rPr>
            <w:rStyle w:val="Hyperlink"/>
            <w:sz w:val="12"/>
            <w:szCs w:val="12"/>
          </w:rPr>
          <w:t>https://www.gov.br/capes/pt-br/centrais-de-conteudo/10062019-producao-tecnica-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jwuDKEGa37onT2nKxHECvdaGu3IpbJnv+Tk22lTryi7r/j1nKOCbPsUMMpwH2+nKmT3hEYdxMqRxXv5rWIHlw==" w:salt="UIk+8lLuCyO9WfBYKiIT9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28"/>
    <w:rsid w:val="000F6868"/>
    <w:rsid w:val="0066340E"/>
    <w:rsid w:val="006F0924"/>
    <w:rsid w:val="007158BE"/>
    <w:rsid w:val="007637BF"/>
    <w:rsid w:val="007A394A"/>
    <w:rsid w:val="007C15FA"/>
    <w:rsid w:val="007F5B05"/>
    <w:rsid w:val="00914799"/>
    <w:rsid w:val="009365E0"/>
    <w:rsid w:val="00B23C28"/>
    <w:rsid w:val="00CA1D90"/>
    <w:rsid w:val="00D043B6"/>
    <w:rsid w:val="00DC12BD"/>
    <w:rsid w:val="00F446D8"/>
    <w:rsid w:val="00F8055E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97B"/>
  <w15:docId w15:val="{B20A0CF0-1170-49DC-9A12-201DBBAA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9365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6F092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FB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F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7FB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B7F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capes/pt-br/centrais-de-conteudo/10062019-producao-tecnica-pdf" TargetMode="External"/><Relationship Id="rId1" Type="http://schemas.openxmlformats.org/officeDocument/2006/relationships/hyperlink" Target="https://www.gov.br/capes/pt-br/acesso-a-informacao/acoes-e-programas/avaliacao/sobre-a-avaliacao/areas-avaliacao/sobre-as-areas-de-avaliacao/colegio-de-ciencias-exatas-tecnologicas-e-multidisciplinar/multidisciplinar/INTER_DOCAREA_2025_20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4097705149345A86F6E4BD45A76B3" ma:contentTypeVersion="15" ma:contentTypeDescription="Crie um novo documento." ma:contentTypeScope="" ma:versionID="ebe5a4a70f0d808e0a36d01df2f288f1">
  <xsd:schema xmlns:xsd="http://www.w3.org/2001/XMLSchema" xmlns:xs="http://www.w3.org/2001/XMLSchema" xmlns:p="http://schemas.microsoft.com/office/2006/metadata/properties" xmlns:ns2="8a4fe4ee-803f-4fa3-bb21-7926d2b77ecf" xmlns:ns3="9de45186-c0a5-4c31-9515-ec80aa8a442b" targetNamespace="http://schemas.microsoft.com/office/2006/metadata/properties" ma:root="true" ma:fieldsID="2f4d9f3f0658861a7d4ff3b3e0d33da0" ns2:_="" ns3:_="">
    <xsd:import namespace="8a4fe4ee-803f-4fa3-bb21-7926d2b77ecf"/>
    <xsd:import namespace="9de45186-c0a5-4c31-9515-ec80aa8a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e4ee-803f-4fa3-bb21-7926d2b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de00e08-b689-4c6f-90b3-01318d73e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186-c0a5-4c31-9515-ec80aa8a44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2dbe05-3ed4-4909-b2e6-0585fce069cd}" ma:internalName="TaxCatchAll" ma:showField="CatchAllData" ma:web="9de45186-c0a5-4c31-9515-ec80aa8a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45186-c0a5-4c31-9515-ec80aa8a442b" xsi:nil="true"/>
    <lcf76f155ced4ddcb4097134ff3c332f xmlns="8a4fe4ee-803f-4fa3-bb21-7926d2b77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4EC6-DE17-4534-9722-6D668C6C6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5A0B-D304-44C2-91F2-1D7F5DE9A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fe4ee-803f-4fa3-bb21-7926d2b77ecf"/>
    <ds:schemaRef ds:uri="9de45186-c0a5-4c31-9515-ec80aa8a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FA4BD-1C1A-444F-8ECA-3B85014C589F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9de45186-c0a5-4c31-9515-ec80aa8a442b"/>
    <ds:schemaRef ds:uri="http://schemas.openxmlformats.org/package/2006/metadata/core-properties"/>
    <ds:schemaRef ds:uri="8a4fe4ee-803f-4fa3-bb21-7926d2b77e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43D43D-427B-4737-821B-5CE7907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on da Silva Toledo</dc:creator>
  <cp:lastModifiedBy>Augusto Cesar Salomão Mozine</cp:lastModifiedBy>
  <cp:revision>4</cp:revision>
  <dcterms:created xsi:type="dcterms:W3CDTF">2025-09-24T16:16:00Z</dcterms:created>
  <dcterms:modified xsi:type="dcterms:W3CDTF">2025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4097705149345A86F6E4BD45A76B3</vt:lpwstr>
  </property>
  <property fmtid="{D5CDD505-2E9C-101B-9397-08002B2CF9AE}" pid="3" name="MediaServiceImageTags">
    <vt:lpwstr/>
  </property>
</Properties>
</file>